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>в новій редакції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квіт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3D295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3D295D">
        <w:rPr>
          <w:b/>
          <w:color w:val="000000"/>
          <w:sz w:val="28"/>
          <w:szCs w:val="28"/>
          <w:u w:val="single"/>
        </w:rPr>
        <w:t xml:space="preserve">23 </w:t>
      </w:r>
      <w:r w:rsidRPr="00A701CA">
        <w:rPr>
          <w:b/>
          <w:color w:val="000000"/>
          <w:sz w:val="28"/>
          <w:szCs w:val="28"/>
          <w:u w:val="single"/>
        </w:rPr>
        <w:t>р</w:t>
      </w:r>
      <w:r w:rsidR="003D295D">
        <w:rPr>
          <w:b/>
          <w:color w:val="000000"/>
          <w:sz w:val="28"/>
          <w:szCs w:val="28"/>
          <w:u w:val="single"/>
        </w:rPr>
        <w:t>ік</w:t>
      </w:r>
      <w:r w:rsidRPr="00A701CA">
        <w:rPr>
          <w:b/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</w:t>
      </w:r>
      <w:r w:rsidR="003D295D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3D295D">
        <w:rPr>
          <w:sz w:val="28"/>
          <w:szCs w:val="28"/>
        </w:rPr>
        <w:t>2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3D295D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3D295D">
        <w:rPr>
          <w:noProof/>
          <w:sz w:val="28"/>
        </w:rPr>
        <w:t>22</w:t>
      </w:r>
      <w:r w:rsidR="008B0EE3">
        <w:rPr>
          <w:noProof/>
          <w:sz w:val="28"/>
        </w:rPr>
        <w:t xml:space="preserve"> 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D295D" w:rsidP="00DD59CC">
            <w:pPr>
              <w:jc w:val="center"/>
              <w:rPr>
                <w:rStyle w:val="spelle"/>
                <w:snapToGrid w:val="0"/>
              </w:rPr>
            </w:pPr>
            <w:r>
              <w:t>5</w:t>
            </w:r>
            <w:r w:rsidR="00C17034">
              <w:t>00</w:t>
            </w:r>
            <w:r w:rsidR="008451C5" w:rsidRPr="00FE1E30">
              <w:t>00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D295D" w:rsidP="00C17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7034">
              <w:rPr>
                <w:sz w:val="24"/>
                <w:szCs w:val="24"/>
              </w:rPr>
              <w:t>00</w:t>
            </w:r>
            <w:r w:rsidR="008451C5" w:rsidRPr="00FE1E30">
              <w:rPr>
                <w:sz w:val="24"/>
                <w:szCs w:val="24"/>
              </w:rPr>
              <w:t>0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23218D" w:rsidP="00F51B88">
            <w:pPr>
              <w:jc w:val="center"/>
              <w:rPr>
                <w:rStyle w:val="grame"/>
                <w:snapToGrid w:val="0"/>
              </w:rPr>
            </w:pPr>
            <w:r w:rsidRPr="00FE1E30">
              <w:t>0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8F4322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57</w:t>
            </w:r>
            <w:r w:rsidR="00C17034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8F4322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57</w:t>
            </w:r>
            <w:r w:rsidR="00C17034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23218D" w:rsidP="00E00133">
            <w:pPr>
              <w:jc w:val="center"/>
              <w:rPr>
                <w:rStyle w:val="grame"/>
                <w:snapToGrid w:val="0"/>
              </w:rPr>
            </w:pPr>
            <w:r w:rsidRPr="00FE1E30">
              <w:t>0</w:t>
            </w:r>
            <w:r w:rsidR="00AA49EE" w:rsidRPr="00FE1E30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8F4322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343</w:t>
            </w:r>
            <w:r w:rsidR="00C17034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8F4322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343</w:t>
            </w:r>
            <w:r w:rsidR="00C17034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AB1E20">
            <w:pPr>
              <w:jc w:val="center"/>
              <w:rPr>
                <w:rStyle w:val="grame"/>
                <w:snapToGrid w:val="0"/>
              </w:rPr>
            </w:pPr>
            <w:r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Default="00392211" w:rsidP="00392211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асигнувань на оплату послуг та придбання обладнання внаслідок </w:t>
            </w:r>
            <w:r w:rsidR="00A44963">
              <w:rPr>
                <w:sz w:val="22"/>
                <w:szCs w:val="22"/>
              </w:rPr>
              <w:t>обмеження видатків</w:t>
            </w:r>
            <w:r w:rsidR="00787FFB">
              <w:rPr>
                <w:sz w:val="22"/>
                <w:szCs w:val="22"/>
              </w:rPr>
              <w:t xml:space="preserve"> через введен</w:t>
            </w:r>
            <w:r w:rsidR="00A9218F">
              <w:rPr>
                <w:sz w:val="22"/>
                <w:szCs w:val="22"/>
              </w:rPr>
              <w:t>ня воєнного</w:t>
            </w:r>
            <w:r w:rsidR="00787FFB">
              <w:rPr>
                <w:sz w:val="22"/>
                <w:szCs w:val="22"/>
              </w:rPr>
              <w:t xml:space="preserve"> стан</w:t>
            </w:r>
            <w:r w:rsidR="00A9218F">
              <w:rPr>
                <w:sz w:val="22"/>
                <w:szCs w:val="22"/>
              </w:rPr>
              <w:t>у</w:t>
            </w:r>
          </w:p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81072A">
        <w:trPr>
          <w:cantSplit/>
          <w:trHeight w:val="663"/>
        </w:trPr>
        <w:tc>
          <w:tcPr>
            <w:tcW w:w="426" w:type="dxa"/>
            <w:vAlign w:val="center"/>
          </w:tcPr>
          <w:p w:rsidR="006A649C" w:rsidRDefault="006A649C" w:rsidP="00AD6BC1">
            <w:pPr>
              <w:jc w:val="center"/>
              <w:rPr>
                <w:snapToGrid w:val="0"/>
              </w:rPr>
            </w:pP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3334DC" w:rsidP="003334DC">
            <w:r>
              <w:t>К</w:t>
            </w:r>
            <w:r w:rsidR="00AD6BC1" w:rsidRPr="00DD27CD">
              <w:t>омп’ютерн</w:t>
            </w:r>
            <w:r>
              <w:t>е</w:t>
            </w:r>
            <w:r w:rsidR="00AD6BC1" w:rsidRPr="00DD27CD">
              <w:t xml:space="preserve"> </w:t>
            </w:r>
            <w:r>
              <w:t xml:space="preserve">обладнання </w:t>
            </w:r>
            <w:r w:rsidR="00AD6BC1" w:rsidRPr="00DD27CD">
              <w:t xml:space="preserve">та </w:t>
            </w:r>
            <w:r>
              <w:t>приладдя</w:t>
            </w:r>
            <w:r w:rsidR="00AD6BC1" w:rsidRPr="00DD27CD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A649C" w:rsidRDefault="003334DC" w:rsidP="00AD6BC1">
            <w:pPr>
              <w:jc w:val="center"/>
            </w:pPr>
            <w:r w:rsidRPr="006A649C">
              <w:t>1500</w:t>
            </w:r>
            <w:r w:rsidR="00AD6BC1" w:rsidRPr="006A649C">
              <w:t>0,00</w:t>
            </w:r>
          </w:p>
        </w:tc>
        <w:tc>
          <w:tcPr>
            <w:tcW w:w="1298" w:type="dxa"/>
          </w:tcPr>
          <w:p w:rsidR="00AD6BC1" w:rsidRPr="00DD27C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2D254E" w:rsidP="008527D9">
            <w:pPr>
              <w:jc w:val="center"/>
            </w:pPr>
            <w:r>
              <w:t>357</w:t>
            </w:r>
            <w:r w:rsidR="00A44963"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234D98" w:rsidRDefault="002D254E" w:rsidP="00AD6BC1">
            <w:pPr>
              <w:jc w:val="center"/>
            </w:pPr>
            <w:r>
              <w:t xml:space="preserve">Придбано </w:t>
            </w:r>
            <w:r w:rsidR="00FA5931">
              <w:t>к</w:t>
            </w:r>
            <w:r w:rsidR="00FA5931" w:rsidRPr="00DD27CD">
              <w:t>омп’ютерн</w:t>
            </w:r>
            <w:r w:rsidR="00FA5931">
              <w:t>е</w:t>
            </w:r>
            <w:r w:rsidR="00FA5931" w:rsidRPr="00DD27CD">
              <w:t xml:space="preserve"> </w:t>
            </w:r>
            <w:r w:rsidR="00FA5931">
              <w:t xml:space="preserve">обладнання </w:t>
            </w:r>
            <w:r w:rsidR="00FA5931" w:rsidRPr="00DD27CD">
              <w:t xml:space="preserve">та </w:t>
            </w:r>
            <w:r w:rsidR="00FA5931">
              <w:t>приладдя</w:t>
            </w: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81072A" w:rsidRDefault="0081072A" w:rsidP="003334DC"/>
          <w:p w:rsidR="0081072A" w:rsidRDefault="003334DC" w:rsidP="003334DC">
            <w:r>
              <w:t xml:space="preserve">Інформаційне </w:t>
            </w:r>
            <w:r w:rsidR="00AD6BC1" w:rsidRPr="00DD27CD">
              <w:t>обладнання</w:t>
            </w:r>
          </w:p>
          <w:p w:rsidR="0081072A" w:rsidRPr="00DD27CD" w:rsidRDefault="0081072A" w:rsidP="003334D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A649C" w:rsidRDefault="003334DC" w:rsidP="00AD6BC1">
            <w:pPr>
              <w:jc w:val="center"/>
            </w:pPr>
            <w:r w:rsidRPr="006A649C">
              <w:t>50</w:t>
            </w:r>
            <w:r w:rsidR="00AD6BC1" w:rsidRPr="006A649C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44963" w:rsidP="00AD6BC1">
            <w:pPr>
              <w:jc w:val="center"/>
            </w:pPr>
            <w:r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81072A" w:rsidP="0081072A">
            <w:r>
              <w:t>Р</w:t>
            </w:r>
            <w:r w:rsidR="00AD6BC1" w:rsidRPr="00DD27CD">
              <w:t>емонт</w:t>
            </w:r>
            <w:r>
              <w:t>, технічне обслуговування персональних комп’ютерів, офісного, телекомунікаційного та аудіовізуального обладнання, а також супутні послуг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10</w:t>
            </w:r>
            <w:r w:rsidR="00AD6BC1" w:rsidRPr="00FA5931">
              <w:rPr>
                <w:lang w:val="ru-RU"/>
              </w:rPr>
              <w:t>0</w:t>
            </w:r>
            <w:r w:rsidR="00AD6BC1" w:rsidRPr="00FA5931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D6BC1" w:rsidP="00AD6BC1">
            <w:pPr>
              <w:jc w:val="center"/>
            </w:pPr>
            <w:r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81072A" w:rsidP="00AD6BC1">
            <w:r>
              <w:t>Послуги у сфері інформаційних технологій: консультування, розробка програмного забезпечення, послуги мережі Інтернет і послуги   з підтримк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FA5931" w:rsidP="00DA6531">
            <w:pPr>
              <w:jc w:val="center"/>
            </w:pPr>
            <w:r w:rsidRPr="00FA5931">
              <w:t>1</w:t>
            </w:r>
            <w:r w:rsidR="00DA6531">
              <w:rPr>
                <w:lang w:val="ru-RU"/>
              </w:rPr>
              <w:t>5</w:t>
            </w:r>
            <w:r w:rsidRPr="00FA5931">
              <w:t>0</w:t>
            </w:r>
            <w:r w:rsidR="00AD6BC1" w:rsidRPr="00FA5931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2D254E" w:rsidP="00AD6BC1">
            <w:pPr>
              <w:jc w:val="center"/>
            </w:pPr>
            <w:r>
              <w:t>3</w:t>
            </w:r>
            <w:r w:rsidR="00AD6BC1">
              <w:t>0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FA5931" w:rsidP="00AD6BC1">
            <w:pPr>
              <w:jc w:val="center"/>
            </w:pPr>
            <w:r>
              <w:t>Оплачено  послуги  І</w:t>
            </w:r>
            <w:r w:rsidR="00AD6BC1" w:rsidRPr="00DD27CD">
              <w:t>нтернет</w:t>
            </w:r>
            <w:r w:rsidR="00A94E40">
              <w:t xml:space="preserve"> 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Default="00AD6BC1" w:rsidP="006A649C">
            <w:r w:rsidRPr="00DD27CD">
              <w:t>П</w:t>
            </w:r>
            <w:r w:rsidR="006A649C">
              <w:t>акети</w:t>
            </w:r>
            <w:r w:rsidRPr="00DD27CD">
              <w:t xml:space="preserve"> програмного забезпечення</w:t>
            </w:r>
            <w:r w:rsidR="006A649C">
              <w:t xml:space="preserve"> та інформаційні системи</w:t>
            </w:r>
          </w:p>
          <w:p w:rsidR="0081072A" w:rsidRPr="00DD27CD" w:rsidRDefault="0081072A" w:rsidP="006A649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5</w:t>
            </w:r>
            <w:r w:rsidR="00FA5931" w:rsidRPr="00FA5931">
              <w:t>00</w:t>
            </w:r>
            <w:r w:rsidR="00AD6BC1" w:rsidRPr="00FA5931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915DD7" w:rsidRPr="00DD27CD" w:rsidTr="006B1012">
        <w:trPr>
          <w:cantSplit/>
          <w:trHeight w:val="558"/>
        </w:trPr>
        <w:tc>
          <w:tcPr>
            <w:tcW w:w="426" w:type="dxa"/>
            <w:vAlign w:val="center"/>
          </w:tcPr>
          <w:p w:rsidR="00915DD7" w:rsidRPr="00DA6531" w:rsidRDefault="00915DD7" w:rsidP="00AD6BC1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915DD7" w:rsidRPr="00DD27CD" w:rsidRDefault="00915DD7" w:rsidP="00DA6531"/>
        </w:tc>
        <w:tc>
          <w:tcPr>
            <w:tcW w:w="1701" w:type="dxa"/>
            <w:vMerge/>
            <w:vAlign w:val="center"/>
          </w:tcPr>
          <w:p w:rsidR="00915DD7" w:rsidRPr="00DD27CD" w:rsidRDefault="00915DD7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915DD7" w:rsidRPr="003334DC" w:rsidRDefault="00915DD7" w:rsidP="00AD6BC1">
            <w:pPr>
              <w:jc w:val="center"/>
              <w:rPr>
                <w:highlight w:val="yellow"/>
              </w:rPr>
            </w:pPr>
          </w:p>
          <w:p w:rsidR="00915DD7" w:rsidRPr="003334DC" w:rsidRDefault="00915DD7" w:rsidP="00AD6BC1">
            <w:pPr>
              <w:jc w:val="center"/>
              <w:rPr>
                <w:highlight w:val="yellow"/>
              </w:rPr>
            </w:pPr>
          </w:p>
          <w:p w:rsidR="00915DD7" w:rsidRPr="003334DC" w:rsidRDefault="00915DD7" w:rsidP="00AD6BC1">
            <w:pPr>
              <w:jc w:val="center"/>
              <w:rPr>
                <w:highlight w:val="yellow"/>
              </w:rPr>
            </w:pPr>
          </w:p>
        </w:tc>
        <w:tc>
          <w:tcPr>
            <w:tcW w:w="1298" w:type="dxa"/>
          </w:tcPr>
          <w:p w:rsidR="00915DD7" w:rsidRPr="008D2F14" w:rsidRDefault="00915DD7" w:rsidP="00AD6BC1">
            <w:pPr>
              <w:jc w:val="center"/>
            </w:pPr>
          </w:p>
        </w:tc>
        <w:tc>
          <w:tcPr>
            <w:tcW w:w="1170" w:type="dxa"/>
          </w:tcPr>
          <w:p w:rsidR="00915DD7" w:rsidRPr="00DD27CD" w:rsidRDefault="00915DD7" w:rsidP="00AD6BC1">
            <w:pPr>
              <w:jc w:val="center"/>
            </w:pPr>
          </w:p>
          <w:p w:rsidR="00915DD7" w:rsidRPr="00DD27CD" w:rsidRDefault="00915DD7" w:rsidP="00AD6BC1">
            <w:pPr>
              <w:jc w:val="center"/>
            </w:pPr>
          </w:p>
          <w:p w:rsidR="00915DD7" w:rsidRPr="007375CF" w:rsidRDefault="00915DD7" w:rsidP="00AD6BC1">
            <w:pPr>
              <w:jc w:val="center"/>
            </w:pPr>
          </w:p>
        </w:tc>
        <w:tc>
          <w:tcPr>
            <w:tcW w:w="1098" w:type="dxa"/>
          </w:tcPr>
          <w:p w:rsidR="00915DD7" w:rsidRPr="007375CF" w:rsidRDefault="00915DD7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915DD7" w:rsidRPr="00DD27CD" w:rsidRDefault="00915DD7" w:rsidP="00AD6BC1">
            <w:pPr>
              <w:jc w:val="center"/>
            </w:pPr>
          </w:p>
        </w:tc>
      </w:tr>
      <w:tr w:rsidR="00915DD7" w:rsidRPr="00DD27CD" w:rsidTr="00AD6BC1">
        <w:trPr>
          <w:cantSplit/>
          <w:trHeight w:val="694"/>
        </w:trPr>
        <w:tc>
          <w:tcPr>
            <w:tcW w:w="426" w:type="dxa"/>
            <w:vAlign w:val="center"/>
          </w:tcPr>
          <w:p w:rsidR="00915DD7" w:rsidRPr="00DD27CD" w:rsidRDefault="00915DD7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915DD7" w:rsidRPr="00DD27CD" w:rsidRDefault="00915DD7" w:rsidP="00AD6BC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15DD7" w:rsidRPr="00DD27CD" w:rsidRDefault="00915DD7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915DD7" w:rsidRPr="003334DC" w:rsidRDefault="00915DD7" w:rsidP="00AD6BC1">
            <w:pPr>
              <w:jc w:val="center"/>
              <w:rPr>
                <w:highlight w:val="yellow"/>
              </w:rPr>
            </w:pPr>
          </w:p>
        </w:tc>
        <w:tc>
          <w:tcPr>
            <w:tcW w:w="1298" w:type="dxa"/>
          </w:tcPr>
          <w:p w:rsidR="00915DD7" w:rsidRPr="00DD27CD" w:rsidRDefault="00915DD7" w:rsidP="00AD6BC1">
            <w:pPr>
              <w:jc w:val="center"/>
            </w:pPr>
          </w:p>
        </w:tc>
        <w:tc>
          <w:tcPr>
            <w:tcW w:w="1170" w:type="dxa"/>
          </w:tcPr>
          <w:p w:rsidR="00915DD7" w:rsidRPr="00DD27CD" w:rsidRDefault="00915DD7" w:rsidP="00AD6BC1">
            <w:pPr>
              <w:jc w:val="center"/>
            </w:pPr>
          </w:p>
        </w:tc>
        <w:tc>
          <w:tcPr>
            <w:tcW w:w="1098" w:type="dxa"/>
          </w:tcPr>
          <w:p w:rsidR="00915DD7" w:rsidRPr="00DD27CD" w:rsidRDefault="00915DD7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915DD7" w:rsidRPr="00DD27CD" w:rsidRDefault="00915DD7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DE7AB8" w:rsidRDefault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372C0D" w:rsidRPr="00DE7AB8" w:rsidRDefault="00372C0D" w:rsidP="00DE7AB8">
      <w:pPr>
        <w:tabs>
          <w:tab w:val="left" w:pos="7095"/>
        </w:tabs>
      </w:pPr>
    </w:p>
    <w:sectPr w:rsidR="00372C0D" w:rsidRPr="00DE7AB8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FC" w:rsidRDefault="002F1FFC" w:rsidP="00195540">
      <w:r>
        <w:separator/>
      </w:r>
    </w:p>
  </w:endnote>
  <w:endnote w:type="continuationSeparator" w:id="0">
    <w:p w:rsidR="002F1FFC" w:rsidRDefault="002F1FF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911B4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F1FF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F1FF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FC" w:rsidRDefault="002F1FFC" w:rsidP="00195540">
      <w:r>
        <w:separator/>
      </w:r>
    </w:p>
  </w:footnote>
  <w:footnote w:type="continuationSeparator" w:id="0">
    <w:p w:rsidR="002F1FFC" w:rsidRDefault="002F1FF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5208"/>
    <w:rsid w:val="00046D10"/>
    <w:rsid w:val="00056DBC"/>
    <w:rsid w:val="000674B1"/>
    <w:rsid w:val="00071B51"/>
    <w:rsid w:val="00086097"/>
    <w:rsid w:val="00097DED"/>
    <w:rsid w:val="000A7226"/>
    <w:rsid w:val="000B1198"/>
    <w:rsid w:val="000E19D7"/>
    <w:rsid w:val="000F5DC2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CC9"/>
    <w:rsid w:val="00272605"/>
    <w:rsid w:val="00284688"/>
    <w:rsid w:val="002A212E"/>
    <w:rsid w:val="002B0B08"/>
    <w:rsid w:val="002B4957"/>
    <w:rsid w:val="002D1EBF"/>
    <w:rsid w:val="002D254E"/>
    <w:rsid w:val="002E159F"/>
    <w:rsid w:val="002E4F01"/>
    <w:rsid w:val="002F1FFC"/>
    <w:rsid w:val="00302A26"/>
    <w:rsid w:val="003241A4"/>
    <w:rsid w:val="00326DC7"/>
    <w:rsid w:val="003334DC"/>
    <w:rsid w:val="00337DCD"/>
    <w:rsid w:val="00352BF0"/>
    <w:rsid w:val="0035411A"/>
    <w:rsid w:val="00372C0D"/>
    <w:rsid w:val="003743E9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75DE"/>
    <w:rsid w:val="003E7A79"/>
    <w:rsid w:val="003F35A6"/>
    <w:rsid w:val="003F5F7A"/>
    <w:rsid w:val="00445B34"/>
    <w:rsid w:val="00454271"/>
    <w:rsid w:val="0045605E"/>
    <w:rsid w:val="00456187"/>
    <w:rsid w:val="0045717B"/>
    <w:rsid w:val="004714CE"/>
    <w:rsid w:val="00486548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D285E"/>
    <w:rsid w:val="005D3A1B"/>
    <w:rsid w:val="005E3458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87FFB"/>
    <w:rsid w:val="007911B4"/>
    <w:rsid w:val="00797DC1"/>
    <w:rsid w:val="007A27DB"/>
    <w:rsid w:val="007B7C8B"/>
    <w:rsid w:val="007C1007"/>
    <w:rsid w:val="007D3379"/>
    <w:rsid w:val="007D4AB7"/>
    <w:rsid w:val="00803382"/>
    <w:rsid w:val="00803975"/>
    <w:rsid w:val="0081072A"/>
    <w:rsid w:val="00810B55"/>
    <w:rsid w:val="00813DAE"/>
    <w:rsid w:val="008213A7"/>
    <w:rsid w:val="008451C5"/>
    <w:rsid w:val="008527D9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F4322"/>
    <w:rsid w:val="00903CD4"/>
    <w:rsid w:val="00915DD7"/>
    <w:rsid w:val="00917760"/>
    <w:rsid w:val="00935E6A"/>
    <w:rsid w:val="00937818"/>
    <w:rsid w:val="00956151"/>
    <w:rsid w:val="0097224E"/>
    <w:rsid w:val="0097437F"/>
    <w:rsid w:val="0098007A"/>
    <w:rsid w:val="00980F1F"/>
    <w:rsid w:val="00984A79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62E45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603D7"/>
    <w:rsid w:val="00E674DA"/>
    <w:rsid w:val="00E85593"/>
    <w:rsid w:val="00E9155D"/>
    <w:rsid w:val="00E918EE"/>
    <w:rsid w:val="00EA35B1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4882-7858-48CE-BD16-0BBBD22B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206</cp:revision>
  <cp:lastPrinted>2020-10-05T09:14:00Z</cp:lastPrinted>
  <dcterms:created xsi:type="dcterms:W3CDTF">2020-04-10T13:27:00Z</dcterms:created>
  <dcterms:modified xsi:type="dcterms:W3CDTF">2023-04-07T05:59:00Z</dcterms:modified>
</cp:coreProperties>
</file>